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CA" w:rsidRDefault="00F31625" w:rsidP="00414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Ш</w:t>
      </w:r>
      <w:r w:rsidR="002D601D" w:rsidRPr="00414FCA">
        <w:rPr>
          <w:rFonts w:ascii="Times New Roman" w:hAnsi="Times New Roman" w:cs="Times New Roman"/>
          <w:sz w:val="28"/>
          <w:szCs w:val="28"/>
        </w:rPr>
        <w:t>таба</w:t>
      </w:r>
    </w:p>
    <w:p w:rsidR="00414FCA" w:rsidRDefault="002D601D" w:rsidP="00414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4FCA">
        <w:rPr>
          <w:rFonts w:ascii="Times New Roman" w:hAnsi="Times New Roman" w:cs="Times New Roman"/>
          <w:sz w:val="28"/>
          <w:szCs w:val="28"/>
        </w:rPr>
        <w:t xml:space="preserve"> родительского общественного контроля п</w:t>
      </w:r>
      <w:r w:rsidR="00732D94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414FCA">
        <w:rPr>
          <w:rFonts w:ascii="Times New Roman" w:hAnsi="Times New Roman" w:cs="Times New Roman"/>
          <w:sz w:val="28"/>
          <w:szCs w:val="28"/>
        </w:rPr>
        <w:t xml:space="preserve">и общественном совете </w:t>
      </w:r>
    </w:p>
    <w:p w:rsidR="009872DC" w:rsidRPr="00414FCA" w:rsidRDefault="002D601D" w:rsidP="00414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CA">
        <w:rPr>
          <w:rFonts w:ascii="Times New Roman" w:hAnsi="Times New Roman" w:cs="Times New Roman"/>
          <w:sz w:val="28"/>
          <w:szCs w:val="28"/>
        </w:rPr>
        <w:t>при главе района на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D601D" w:rsidRPr="00414FCA" w:rsidTr="00414FCA">
        <w:tc>
          <w:tcPr>
            <w:tcW w:w="959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заседании</w:t>
            </w:r>
          </w:p>
        </w:tc>
        <w:tc>
          <w:tcPr>
            <w:tcW w:w="3191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Период проведения заседания</w:t>
            </w:r>
          </w:p>
        </w:tc>
      </w:tr>
      <w:tr w:rsidR="002D601D" w:rsidRPr="00414FCA" w:rsidTr="00414FCA">
        <w:tc>
          <w:tcPr>
            <w:tcW w:w="959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  <w:vAlign w:val="center"/>
          </w:tcPr>
          <w:p w:rsidR="002D601D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Утверждение кандидатуры председателя Штаба</w:t>
            </w:r>
          </w:p>
          <w:p w:rsidR="00551E78" w:rsidRPr="00414FCA" w:rsidRDefault="00551E78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1D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Утверждение кандидатуры секретаря Штаба</w:t>
            </w:r>
          </w:p>
          <w:p w:rsidR="00551E78" w:rsidRPr="00414FCA" w:rsidRDefault="00551E78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CA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Штаба  </w:t>
            </w:r>
          </w:p>
          <w:p w:rsidR="002D601D" w:rsidRPr="00414FCA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  <w:tc>
          <w:tcPr>
            <w:tcW w:w="3191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</w:tr>
      <w:tr w:rsidR="002D601D" w:rsidRPr="00414FCA" w:rsidTr="00414FCA">
        <w:tc>
          <w:tcPr>
            <w:tcW w:w="959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  <w:vAlign w:val="center"/>
          </w:tcPr>
          <w:p w:rsidR="002D601D" w:rsidRDefault="00414FCA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обучающихся 1-4 классов в образовательных учреждениях</w:t>
            </w:r>
          </w:p>
          <w:p w:rsidR="00414FCA" w:rsidRPr="00414FCA" w:rsidRDefault="00414FCA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CA" w:rsidRDefault="00414FCA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контроля за предоставление горячего питания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14FCA" w:rsidRPr="00414FCA" w:rsidRDefault="00414FCA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CA" w:rsidRDefault="00414FCA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школьных столовых</w:t>
            </w:r>
          </w:p>
          <w:p w:rsidR="00414FCA" w:rsidRDefault="00414FCA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0F" w:rsidRPr="00414FCA" w:rsidRDefault="00862B0F" w:rsidP="0086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летнего отдыха среди обучающихся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91" w:type="dxa"/>
            <w:vAlign w:val="center"/>
          </w:tcPr>
          <w:p w:rsidR="002D601D" w:rsidRPr="00414FCA" w:rsidRDefault="00414FCA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14FCA" w:rsidRPr="00414FCA" w:rsidRDefault="00414FCA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</w:tr>
      <w:tr w:rsidR="002D601D" w:rsidRPr="00414FCA" w:rsidTr="00414FCA">
        <w:tc>
          <w:tcPr>
            <w:tcW w:w="959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  <w:vAlign w:val="center"/>
          </w:tcPr>
          <w:p w:rsidR="00862B0F" w:rsidRDefault="00862B0F" w:rsidP="0086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«Точка Роста»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62B0F" w:rsidRDefault="00862B0F" w:rsidP="0086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0F" w:rsidRDefault="00862B0F" w:rsidP="0086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светительской деятельности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62B0F" w:rsidRDefault="00862B0F" w:rsidP="0086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0F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работы Штаба </w:t>
            </w:r>
          </w:p>
          <w:p w:rsidR="002D601D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за 2022 год</w:t>
            </w:r>
          </w:p>
          <w:p w:rsidR="00862B0F" w:rsidRPr="00414FCA" w:rsidRDefault="00862B0F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CA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Штаба </w:t>
            </w:r>
            <w:proofErr w:type="gramStart"/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1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01D" w:rsidRPr="00414FCA" w:rsidRDefault="002D601D" w:rsidP="0041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191" w:type="dxa"/>
            <w:vAlign w:val="center"/>
          </w:tcPr>
          <w:p w:rsidR="002D601D" w:rsidRPr="00414FCA" w:rsidRDefault="002D601D" w:rsidP="0041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FCA">
              <w:rPr>
                <w:rFonts w:ascii="Times New Roman" w:hAnsi="Times New Roman" w:cs="Times New Roman"/>
                <w:sz w:val="28"/>
                <w:szCs w:val="28"/>
              </w:rPr>
              <w:t>4 квартал (декабрь)</w:t>
            </w:r>
          </w:p>
        </w:tc>
      </w:tr>
    </w:tbl>
    <w:p w:rsidR="002D601D" w:rsidRDefault="002D601D"/>
    <w:p w:rsidR="002D601D" w:rsidRDefault="002D601D"/>
    <w:sectPr w:rsidR="002D6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22"/>
    <w:rsid w:val="002D601D"/>
    <w:rsid w:val="00414FCA"/>
    <w:rsid w:val="00551E78"/>
    <w:rsid w:val="00732D94"/>
    <w:rsid w:val="007829AD"/>
    <w:rsid w:val="00862B0F"/>
    <w:rsid w:val="009872DC"/>
    <w:rsid w:val="00EE3922"/>
    <w:rsid w:val="00F3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BCF6-0723-46F4-9404-B140AE2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</dc:creator>
  <cp:keywords/>
  <dc:description/>
  <cp:lastModifiedBy>kiasuo</cp:lastModifiedBy>
  <cp:revision>12</cp:revision>
  <dcterms:created xsi:type="dcterms:W3CDTF">2022-03-22T08:02:00Z</dcterms:created>
  <dcterms:modified xsi:type="dcterms:W3CDTF">2022-04-19T08:02:00Z</dcterms:modified>
</cp:coreProperties>
</file>